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F4A4E7" w14:textId="4C6493FF" w:rsidR="00462BCF" w:rsidRPr="00462BCF" w:rsidRDefault="00462BCF" w:rsidP="00462BCF">
      <w:pPr>
        <w:rPr>
          <w:rFonts w:ascii="ＭＳ 明朝" w:eastAsia="ＭＳ 明朝" w:hAnsi="ＭＳ 明朝"/>
          <w:sz w:val="24"/>
          <w:szCs w:val="24"/>
        </w:rPr>
      </w:pPr>
      <w:r w:rsidRPr="00462BCF">
        <w:rPr>
          <w:rFonts w:ascii="ＭＳ 明朝" w:eastAsia="ＭＳ 明朝" w:hAnsi="ＭＳ 明朝" w:hint="eastAsia"/>
          <w:sz w:val="24"/>
          <w:szCs w:val="24"/>
        </w:rPr>
        <w:t>レポート課題</w:t>
      </w:r>
    </w:p>
    <w:p w14:paraId="40670683" w14:textId="22542CFD" w:rsidR="00462BCF" w:rsidRPr="00462BCF" w:rsidRDefault="00462BCF" w:rsidP="00462BCF">
      <w:pPr>
        <w:ind w:firstLineChars="2000" w:firstLine="4790"/>
        <w:rPr>
          <w:rFonts w:ascii="ＭＳ 明朝" w:eastAsia="ＭＳ 明朝" w:hAnsi="ＭＳ 明朝"/>
          <w:sz w:val="24"/>
          <w:szCs w:val="24"/>
          <w:u w:val="single"/>
        </w:rPr>
      </w:pPr>
      <w:r w:rsidRPr="00462BCF">
        <w:rPr>
          <w:rFonts w:ascii="ＭＳ 明朝" w:eastAsia="ＭＳ 明朝" w:hAnsi="ＭＳ 明朝" w:hint="eastAsia"/>
          <w:sz w:val="24"/>
          <w:szCs w:val="24"/>
          <w:u w:val="single"/>
        </w:rPr>
        <w:t xml:space="preserve">３年　 組　　番　氏名　　　　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Pr="00462BCF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</w:t>
      </w:r>
    </w:p>
    <w:p w14:paraId="4B71AC33" w14:textId="77777777" w:rsidR="00462BCF" w:rsidRPr="00462BCF" w:rsidRDefault="00462BCF" w:rsidP="00462BCF">
      <w:pPr>
        <w:spacing w:line="360" w:lineRule="auto"/>
        <w:jc w:val="center"/>
        <w:rPr>
          <w:rFonts w:ascii="ＭＳ 明朝" w:eastAsia="ＭＳ 明朝" w:hAnsi="ＭＳ 明朝"/>
          <w:b/>
          <w:bCs/>
          <w:sz w:val="32"/>
          <w:szCs w:val="32"/>
        </w:rPr>
      </w:pPr>
      <w:r w:rsidRPr="00462BCF">
        <w:rPr>
          <w:rFonts w:ascii="ＭＳ 明朝" w:eastAsia="ＭＳ 明朝" w:hAnsi="ＭＳ 明朝" w:hint="eastAsia"/>
          <w:b/>
          <w:bCs/>
          <w:sz w:val="32"/>
          <w:szCs w:val="32"/>
        </w:rPr>
        <w:t>ひまわり畑の道をデザインしよう！</w:t>
      </w:r>
    </w:p>
    <w:p w14:paraId="62E80DD9" w14:textId="51D6D1DA" w:rsidR="00462BCF" w:rsidRPr="00462BCF" w:rsidRDefault="00462BCF" w:rsidP="00462BCF">
      <w:pPr>
        <w:rPr>
          <w:rFonts w:ascii="ＭＳ 明朝" w:eastAsia="ＭＳ 明朝" w:hAnsi="ＭＳ 明朝"/>
          <w:sz w:val="24"/>
          <w:szCs w:val="24"/>
        </w:rPr>
      </w:pPr>
      <w:r w:rsidRPr="00462BCF">
        <w:rPr>
          <w:rFonts w:ascii="ＭＳ 明朝" w:eastAsia="ＭＳ 明朝" w:hAnsi="ＭＳ 明朝" w:hint="eastAsia"/>
          <w:sz w:val="24"/>
          <w:szCs w:val="24"/>
        </w:rPr>
        <w:t>１　ひまわり畑の道のデザイン案を考えよう。(複数可)</w:t>
      </w:r>
    </w:p>
    <w:p w14:paraId="7B681831" w14:textId="0A93F1A1" w:rsidR="00462BCF" w:rsidRPr="00462BCF" w:rsidRDefault="00462BCF" w:rsidP="00462BCF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462BCF">
        <w:rPr>
          <w:rFonts w:ascii="ＭＳ 明朝" w:eastAsia="ＭＳ 明朝" w:hAnsi="ＭＳ 明朝" w:hint="eastAsia"/>
          <w:sz w:val="24"/>
          <w:szCs w:val="24"/>
        </w:rPr>
        <w:t>※道は直線で、複数ある場合の道幅はすべて等しいものとする。</w:t>
      </w:r>
    </w:p>
    <w:p w14:paraId="63751240" w14:textId="44121A30" w:rsidR="00462BCF" w:rsidRPr="00462BCF" w:rsidRDefault="00462BCF" w:rsidP="00462BCF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20715" behindDoc="0" locked="0" layoutInCell="1" allowOverlap="1" wp14:anchorId="0583854C" wp14:editId="21A0B0D8">
                <wp:simplePos x="0" y="0"/>
                <wp:positionH relativeFrom="column">
                  <wp:posOffset>162560</wp:posOffset>
                </wp:positionH>
                <wp:positionV relativeFrom="paragraph">
                  <wp:posOffset>109855</wp:posOffset>
                </wp:positionV>
                <wp:extent cx="5924550" cy="1301750"/>
                <wp:effectExtent l="0" t="0" r="19050" b="12700"/>
                <wp:wrapNone/>
                <wp:docPr id="1769894710" name="グループ化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4550" cy="1301750"/>
                          <a:chOff x="0" y="0"/>
                          <a:chExt cx="5924550" cy="1301750"/>
                        </a:xfrm>
                      </wpg:grpSpPr>
                      <wps:wsp>
                        <wps:cNvPr id="1321485634" name="テキスト ボックス 1"/>
                        <wps:cNvSpPr txBox="1"/>
                        <wps:spPr>
                          <a:xfrm>
                            <a:off x="0" y="0"/>
                            <a:ext cx="1714500" cy="13017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B39EA13" w14:textId="77777777" w:rsidR="00462BCF" w:rsidRDefault="00462BCF" w:rsidP="00462BCF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0258873" name="テキスト ボックス 1"/>
                        <wps:cNvSpPr txBox="1"/>
                        <wps:spPr>
                          <a:xfrm>
                            <a:off x="2101850" y="0"/>
                            <a:ext cx="1714500" cy="13017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DE9D101" w14:textId="77777777" w:rsidR="00462BCF" w:rsidRDefault="00462BCF" w:rsidP="00462BCF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0953914" name="テキスト ボックス 1"/>
                        <wps:cNvSpPr txBox="1"/>
                        <wps:spPr>
                          <a:xfrm>
                            <a:off x="4210050" y="0"/>
                            <a:ext cx="1714500" cy="13017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FC11AD5" w14:textId="77777777" w:rsidR="00462BCF" w:rsidRDefault="00462BCF" w:rsidP="00462BCF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83854C" id="グループ化 45" o:spid="_x0000_s1026" style="position:absolute;left:0;text-align:left;margin-left:12.8pt;margin-top:8.65pt;width:466.5pt;height:102.5pt;z-index:251720715" coordsize="59245,130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" o:spid="_x0000_s1027" type="#_x0000_t202" style="position:absolute;width:17145;height:130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" fillcolor="window" strokeweight=".5pt">
                  <v:textbox>
                    <w:txbxContent>
                      <w:p w14:paraId="0B39EA13" w14:textId="77777777" w:rsidR="00462BCF" w:rsidRDefault="00462BCF" w:rsidP="00462BCF"/>
                    </w:txbxContent>
                  </v:textbox>
                </v:shape>
                <v:shape id="テキスト ボックス 1" o:spid="_x0000_s1028" type="#_x0000_t202" style="position:absolute;left:21018;width:17145;height:130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" fillcolor="window" strokeweight=".5pt">
                  <v:textbox>
                    <w:txbxContent>
                      <w:p w14:paraId="3DE9D101" w14:textId="77777777" w:rsidR="00462BCF" w:rsidRDefault="00462BCF" w:rsidP="00462BCF"/>
                    </w:txbxContent>
                  </v:textbox>
                </v:shape>
                <v:shape id="テキスト ボックス 1" o:spid="_x0000_s1029" type="#_x0000_t202" style="position:absolute;left:42100;width:17145;height:130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" fillcolor="window" strokeweight=".5pt">
                  <v:textbox>
                    <w:txbxContent>
                      <w:p w14:paraId="5FC11AD5" w14:textId="77777777" w:rsidR="00462BCF" w:rsidRDefault="00462BCF" w:rsidP="00462BCF"/>
                    </w:txbxContent>
                  </v:textbox>
                </v:shape>
              </v:group>
            </w:pict>
          </mc:Fallback>
        </mc:AlternateContent>
      </w:r>
    </w:p>
    <w:p w14:paraId="1D4A043C" w14:textId="14C12067" w:rsidR="00462BCF" w:rsidRPr="00462BCF" w:rsidRDefault="00462BCF" w:rsidP="00462BCF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14:paraId="3B912340" w14:textId="77777777" w:rsidR="00462BCF" w:rsidRPr="00462BCF" w:rsidRDefault="00462BCF" w:rsidP="00462BCF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14:paraId="4A022398" w14:textId="1D632247" w:rsidR="00462BCF" w:rsidRPr="00462BCF" w:rsidRDefault="00462BCF" w:rsidP="00462BCF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14:paraId="4F1C53C9" w14:textId="7281CE7F" w:rsidR="00462BCF" w:rsidRPr="00462BCF" w:rsidRDefault="000D1A18" w:rsidP="00462BCF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noProof/>
          <w:sz w:val="24"/>
          <w:szCs w:val="24"/>
          <w:lang w:val="ja-JP"/>
        </w:rPr>
        <mc:AlternateContent>
          <mc:Choice Requires="wpg">
            <w:drawing>
              <wp:anchor distT="0" distB="0" distL="114300" distR="114300" simplePos="0" relativeHeight="251742219" behindDoc="0" locked="0" layoutInCell="1" allowOverlap="1" wp14:anchorId="2328ABDB" wp14:editId="2CAD1727">
                <wp:simplePos x="0" y="0"/>
                <wp:positionH relativeFrom="column">
                  <wp:posOffset>3890010</wp:posOffset>
                </wp:positionH>
                <wp:positionV relativeFrom="paragraph">
                  <wp:posOffset>643255</wp:posOffset>
                </wp:positionV>
                <wp:extent cx="2198687" cy="1611311"/>
                <wp:effectExtent l="0" t="0" r="11430" b="27305"/>
                <wp:wrapNone/>
                <wp:docPr id="1985166335" name="グループ化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98687" cy="1611311"/>
                          <a:chOff x="0" y="0"/>
                          <a:chExt cx="2198687" cy="1611311"/>
                        </a:xfrm>
                      </wpg:grpSpPr>
                      <wpg:grpSp>
                        <wpg:cNvPr id="192271148" name="グループ化 50"/>
                        <wpg:cNvGrpSpPr/>
                        <wpg:grpSpPr>
                          <a:xfrm>
                            <a:off x="330200" y="158750"/>
                            <a:ext cx="1868487" cy="1452561"/>
                            <a:chOff x="0" y="0"/>
                            <a:chExt cx="1868487" cy="1452561"/>
                          </a:xfrm>
                        </wpg:grpSpPr>
                        <wpg:grpSp>
                          <wpg:cNvPr id="1318784641" name="グループ化 48"/>
                          <wpg:cNvGrpSpPr/>
                          <wpg:grpSpPr>
                            <a:xfrm>
                              <a:off x="0" y="144463"/>
                              <a:ext cx="1868487" cy="1308098"/>
                              <a:chOff x="0" y="0"/>
                              <a:chExt cx="1868487" cy="1308098"/>
                            </a:xfrm>
                          </wpg:grpSpPr>
                          <wpg:grpSp>
                            <wpg:cNvPr id="1696179282" name="グループ化 46"/>
                            <wpg:cNvGrpSpPr/>
                            <wpg:grpSpPr>
                              <a:xfrm>
                                <a:off x="953" y="3492"/>
                                <a:ext cx="1867534" cy="1304606"/>
                                <a:chOff x="0" y="0"/>
                                <a:chExt cx="1867534" cy="1304606"/>
                              </a:xfrm>
                            </wpg:grpSpPr>
                            <wps:wsp>
                              <wps:cNvPr id="772148925" name="テキスト ボックス 1"/>
                              <wps:cNvSpPr txBox="1"/>
                              <wps:spPr>
                                <a:xfrm>
                                  <a:off x="153034" y="0"/>
                                  <a:ext cx="1714500" cy="13017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7BC84B20" w14:textId="77777777" w:rsidR="00462BCF" w:rsidRDefault="00462BCF" w:rsidP="00462BCF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50350300" name="円弧 1"/>
                              <wps:cNvSpPr/>
                              <wps:spPr>
                                <a:xfrm rot="16200000" flipH="1">
                                  <a:off x="-182246" y="830580"/>
                                  <a:ext cx="656272" cy="291780"/>
                                </a:xfrm>
                                <a:prstGeom prst="arc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>
                                      <a:lumMod val="50000"/>
                                      <a:lumOff val="50000"/>
                                    </a:sys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953866481" name="円弧 1"/>
                            <wps:cNvSpPr/>
                            <wps:spPr>
                              <a:xfrm rot="5400000" flipH="1" flipV="1">
                                <a:off x="-182245" y="182245"/>
                                <a:ext cx="655955" cy="291465"/>
                              </a:xfrm>
                              <a:prstGeom prst="arc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602523935" name="図 4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5400000">
                              <a:off x="258445" y="-111442"/>
                              <a:ext cx="161925" cy="3848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786714257" name="図 4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16200000" flipH="1">
                              <a:off x="1591945" y="-111442"/>
                              <a:ext cx="161925" cy="3848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s:wsp>
                        <wps:cNvPr id="534770429" name="テキスト ボックス 3"/>
                        <wps:cNvSpPr txBox="1"/>
                        <wps:spPr>
                          <a:xfrm>
                            <a:off x="0" y="825500"/>
                            <a:ext cx="558613" cy="24759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54BE889" w14:textId="77777777" w:rsidR="000D1A18" w:rsidRPr="00C24E9D" w:rsidRDefault="000D1A18" w:rsidP="000D1A18">
                              <w:pPr>
                                <w:spacing w:line="0" w:lineRule="atLeast"/>
                                <w:rPr>
                                  <w:rFonts w:ascii="ＭＳ 明朝" w:eastAsia="ＭＳ 明朝" w:hAnsi="ＭＳ 明朝"/>
                                  <w:sz w:val="22"/>
                                  <w:szCs w:val="24"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hint="eastAsia"/>
                                  <w:sz w:val="22"/>
                                  <w:szCs w:val="24"/>
                                </w:rPr>
                                <w:t>10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4093099" name="テキスト ボックス 3"/>
                        <wps:cNvSpPr txBox="1"/>
                        <wps:spPr>
                          <a:xfrm>
                            <a:off x="1047750" y="0"/>
                            <a:ext cx="558613" cy="24759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A36C462" w14:textId="1422DC0E" w:rsidR="000D1A18" w:rsidRPr="00C24E9D" w:rsidRDefault="000D1A18" w:rsidP="000D1A18">
                              <w:pPr>
                                <w:spacing w:line="0" w:lineRule="atLeast"/>
                                <w:rPr>
                                  <w:rFonts w:ascii="ＭＳ 明朝" w:eastAsia="ＭＳ 明朝" w:hAnsi="ＭＳ 明朝"/>
                                  <w:sz w:val="22"/>
                                  <w:szCs w:val="24"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hint="eastAsia"/>
                                  <w:sz w:val="22"/>
                                  <w:szCs w:val="24"/>
                                </w:rPr>
                                <w:t>17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28ABDB" id="グループ化 51" o:spid="_x0000_s1030" style="position:absolute;left:0;text-align:left;margin-left:306.3pt;margin-top:50.65pt;width:173.1pt;height:126.85pt;z-index:251742219" coordsize="21986,161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">
                <v:group id="グループ化 50" o:spid="_x0000_s1031" style="position:absolute;left:3302;top:1587;width:18684;height:14526" coordsize="18684,14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">
                  <v:group id="グループ化 48" o:spid="_x0000_s1032" style="position:absolute;top:1444;width:18684;height:13081" coordsize="18684,13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">
                    <v:group id="グループ化 46" o:spid="_x0000_s1033" style="position:absolute;left:9;top:34;width:18675;height:13046" coordsize="18675,13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">
                      <v:shape id="テキスト ボックス 1" o:spid="_x0000_s1034" type="#_x0000_t202" style="position:absolute;left:1530;width:17145;height:130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" fillcolor="window" strokeweight=".5pt">
                        <v:textbox>
                          <w:txbxContent>
                            <w:p w14:paraId="7BC84B20" w14:textId="77777777" w:rsidR="00462BCF" w:rsidRDefault="00462BCF" w:rsidP="00462BCF"/>
                          </w:txbxContent>
                        </v:textbox>
                      </v:shape>
                      <v:shape id="円弧 1" o:spid="_x0000_s1035" style="position:absolute;left:-1823;top:8306;width:6563;height:2917;rotation:90;flip:x;visibility:visible;mso-wrap-style:square;v-text-anchor:middle" coordsize="656272,291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" path="m328136,nsc509361,,656272,65317,656272,145890r-328136,l328136,xem328136,nfc509361,,656272,65317,656272,145890e" filled="f" strokecolor="#7f7f7f" strokeweight=".5pt">
                        <v:stroke joinstyle="miter"/>
                        <v:path arrowok="t" o:connecttype="custom" o:connectlocs="328136,0;656272,145890" o:connectangles="0,0"/>
                      </v:shape>
                    </v:group>
                    <v:shape id="円弧 1" o:spid="_x0000_s1036" style="position:absolute;left:-1823;top:1823;width:6559;height:2914;rotation:90;flip:x y;visibility:visible;mso-wrap-style:square;v-text-anchor:middle" coordsize="655955,291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" path="m327977,nsc509114,,655955,65247,655955,145733r-327977,c327978,97155,327977,48578,327977,xem327977,nfc509114,,655955,65247,655955,145733e" filled="f" strokecolor="#7f7f7f" strokeweight=".5pt">
                      <v:stroke joinstyle="miter"/>
                      <v:path arrowok="t" o:connecttype="custom" o:connectlocs="327977,0;655955,145733" o:connectangles="0,0"/>
                    </v:shape>
                  </v:group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図 49" o:spid="_x0000_s1037" type="#_x0000_t75" style="position:absolute;left:2584;top:-1114;width:1619;height:3848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">
                    <v:imagedata r:id="rId9" o:title=""/>
                  </v:shape>
                  <v:shape id="図 49" o:spid="_x0000_s1038" type="#_x0000_t75" style="position:absolute;left:15919;top:-1114;width:1619;height:3848;rotation:9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">
                    <v:imagedata r:id="rId9" o:title=""/>
                  </v:shape>
                </v:group>
                <v:shape id="テキスト ボックス 3" o:spid="_x0000_s1039" type="#_x0000_t202" style="position:absolute;top:8255;width:5586;height:2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" filled="f" stroked="f" strokeweight=".5pt">
                  <v:textbox>
                    <w:txbxContent>
                      <w:p w14:paraId="054BE889" w14:textId="77777777" w:rsidR="000D1A18" w:rsidRPr="00C24E9D" w:rsidRDefault="000D1A18" w:rsidP="000D1A18">
                        <w:pPr>
                          <w:spacing w:line="0" w:lineRule="atLeast"/>
                          <w:rPr>
                            <w:rFonts w:ascii="ＭＳ 明朝" w:eastAsia="ＭＳ 明朝" w:hAnsi="ＭＳ 明朝"/>
                            <w:sz w:val="22"/>
                            <w:szCs w:val="24"/>
                          </w:rPr>
                        </w:pPr>
                        <w:r>
                          <w:rPr>
                            <w:rFonts w:ascii="ＭＳ 明朝" w:eastAsia="ＭＳ 明朝" w:hAnsi="ＭＳ 明朝" w:hint="eastAsia"/>
                            <w:sz w:val="22"/>
                            <w:szCs w:val="24"/>
                          </w:rPr>
                          <w:t>10ｍ</w:t>
                        </w:r>
                      </w:p>
                    </w:txbxContent>
                  </v:textbox>
                </v:shape>
                <v:shape id="テキスト ボックス 3" o:spid="_x0000_s1040" type="#_x0000_t202" style="position:absolute;left:10477;width:5586;height:2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" filled="f" stroked="f" strokeweight=".5pt">
                  <v:textbox>
                    <w:txbxContent>
                      <w:p w14:paraId="4A36C462" w14:textId="1422DC0E" w:rsidR="000D1A18" w:rsidRPr="00C24E9D" w:rsidRDefault="000D1A18" w:rsidP="000D1A18">
                        <w:pPr>
                          <w:spacing w:line="0" w:lineRule="atLeast"/>
                          <w:rPr>
                            <w:rFonts w:ascii="ＭＳ 明朝" w:eastAsia="ＭＳ 明朝" w:hAnsi="ＭＳ 明朝"/>
                            <w:sz w:val="22"/>
                            <w:szCs w:val="24"/>
                          </w:rPr>
                        </w:pPr>
                        <w:r>
                          <w:rPr>
                            <w:rFonts w:ascii="ＭＳ 明朝" w:eastAsia="ＭＳ 明朝" w:hAnsi="ＭＳ 明朝" w:hint="eastAsia"/>
                            <w:sz w:val="22"/>
                            <w:szCs w:val="24"/>
                          </w:rPr>
                          <w:t>17ｍ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62BCF" w:rsidRPr="00462BCF">
        <w:rPr>
          <w:rFonts w:ascii="ＭＳ 明朝" w:eastAsia="ＭＳ 明朝" w:hAnsi="ＭＳ 明朝" w:hint="eastAsia"/>
          <w:sz w:val="24"/>
          <w:szCs w:val="24"/>
        </w:rPr>
        <w:t>２　ひまわり畑の面積を120㎝²として、１で考えたひまわり畑のデザインを１つ選び、その道幅を求めよう。（途中式や説明</w:t>
      </w:r>
      <w:r w:rsidR="001927FD">
        <w:rPr>
          <w:rFonts w:ascii="ＭＳ 明朝" w:eastAsia="ＭＳ 明朝" w:hAnsi="ＭＳ 明朝" w:hint="eastAsia"/>
          <w:sz w:val="24"/>
          <w:szCs w:val="24"/>
        </w:rPr>
        <w:t>も書く</w:t>
      </w:r>
      <w:r w:rsidR="00462BCF" w:rsidRPr="00462BCF">
        <w:rPr>
          <w:rFonts w:ascii="ＭＳ 明朝" w:eastAsia="ＭＳ 明朝" w:hAnsi="ＭＳ 明朝" w:hint="eastAsia"/>
          <w:sz w:val="24"/>
          <w:szCs w:val="24"/>
        </w:rPr>
        <w:t>。）</w:t>
      </w:r>
    </w:p>
    <w:p w14:paraId="0CC7307F" w14:textId="36A5BEA4" w:rsidR="00462BCF" w:rsidRPr="00462BCF" w:rsidRDefault="00462BCF" w:rsidP="00462BCF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</w:p>
    <w:p w14:paraId="509C2FE2" w14:textId="54F6770E" w:rsidR="00462BCF" w:rsidRPr="00462BCF" w:rsidRDefault="00462BCF" w:rsidP="00462BCF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</w:p>
    <w:p w14:paraId="12E5D057" w14:textId="00BE4540" w:rsidR="00462BCF" w:rsidRPr="00462BCF" w:rsidRDefault="00462BCF" w:rsidP="00462BCF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</w:p>
    <w:p w14:paraId="157647EA" w14:textId="1C27A1CC" w:rsidR="00462BCF" w:rsidRPr="00462BCF" w:rsidRDefault="00462BCF" w:rsidP="00462BCF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</w:p>
    <w:p w14:paraId="75B19939" w14:textId="77777777" w:rsidR="00462BCF" w:rsidRPr="00462BCF" w:rsidRDefault="00462BCF" w:rsidP="00462BCF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</w:p>
    <w:p w14:paraId="395008E8" w14:textId="77777777" w:rsidR="00462BCF" w:rsidRDefault="00462BCF" w:rsidP="00462BCF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</w:p>
    <w:p w14:paraId="7D20EBB7" w14:textId="77777777" w:rsidR="000D1A18" w:rsidRDefault="000D1A18" w:rsidP="00462BCF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</w:p>
    <w:p w14:paraId="7A957F2D" w14:textId="77777777" w:rsidR="000D1A18" w:rsidRPr="00462BCF" w:rsidRDefault="000D1A18" w:rsidP="00462BCF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</w:p>
    <w:p w14:paraId="4E728705" w14:textId="77777777" w:rsidR="00462BCF" w:rsidRPr="00462BCF" w:rsidRDefault="00462BCF" w:rsidP="00462BCF">
      <w:pPr>
        <w:ind w:left="479" w:hangingChars="200" w:hanging="479"/>
        <w:rPr>
          <w:rFonts w:ascii="ＭＳ 明朝" w:eastAsia="ＭＳ 明朝" w:hAnsi="ＭＳ 明朝"/>
          <w:sz w:val="24"/>
          <w:szCs w:val="24"/>
        </w:rPr>
      </w:pPr>
      <w:r w:rsidRPr="00462BCF">
        <w:rPr>
          <w:rFonts w:ascii="ＭＳ 明朝" w:eastAsia="ＭＳ 明朝" w:hAnsi="ＭＳ 明朝" w:hint="eastAsia"/>
          <w:sz w:val="24"/>
          <w:szCs w:val="24"/>
        </w:rPr>
        <w:t>３　レポートを作成しての感想等</w:t>
      </w:r>
    </w:p>
    <w:p w14:paraId="1AB2A362" w14:textId="3AA32ED4" w:rsidR="00462BCF" w:rsidRPr="00462BCF" w:rsidRDefault="00462BCF" w:rsidP="00462BCF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</w:p>
    <w:p w14:paraId="4195DAB8" w14:textId="214851C9" w:rsidR="00462BCF" w:rsidRPr="00462BCF" w:rsidRDefault="000D1A18" w:rsidP="00601E8D">
      <w:pPr>
        <w:ind w:left="314" w:hangingChars="150" w:hanging="314"/>
        <w:rPr>
          <w:rFonts w:ascii="ＭＳ 明朝" w:eastAsia="ＭＳ 明朝" w:hAnsi="ＭＳ 明朝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4267" behindDoc="0" locked="0" layoutInCell="1" allowOverlap="1" wp14:anchorId="4FD822A3" wp14:editId="075DEDFE">
                <wp:simplePos x="0" y="0"/>
                <wp:positionH relativeFrom="column">
                  <wp:posOffset>5306060</wp:posOffset>
                </wp:positionH>
                <wp:positionV relativeFrom="paragraph">
                  <wp:posOffset>675005</wp:posOffset>
                </wp:positionV>
                <wp:extent cx="787400" cy="857250"/>
                <wp:effectExtent l="0" t="0" r="12700" b="19050"/>
                <wp:wrapNone/>
                <wp:docPr id="1249909162" name="テキスト ボック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7400" cy="857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078071" w14:textId="77777777" w:rsidR="000D1A18" w:rsidRPr="000D1A18" w:rsidRDefault="000D1A18" w:rsidP="000D1A18">
                            <w:pPr>
                              <w:rPr>
                                <w:rFonts w:ascii="ＭＳ 明朝" w:eastAsia="ＭＳ 明朝" w:hAnsi="ＭＳ 明朝"/>
                                <w:sz w:val="24"/>
                                <w:szCs w:val="28"/>
                              </w:rPr>
                            </w:pPr>
                            <w:r w:rsidRPr="000D1A18">
                              <w:rPr>
                                <w:rFonts w:ascii="ＭＳ 明朝" w:eastAsia="ＭＳ 明朝" w:hAnsi="ＭＳ 明朝" w:hint="eastAsia"/>
                                <w:sz w:val="24"/>
                                <w:szCs w:val="28"/>
                              </w:rPr>
                              <w:t>評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822A3" id="テキスト ボックス 46" o:spid="_x0000_s1041" type="#_x0000_t202" style="position:absolute;left:0;text-align:left;margin-left:417.8pt;margin-top:53.15pt;width:62pt;height:67.5pt;z-index:2517442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" fillcolor="window" strokeweight=".5pt">
                <v:textbox>
                  <w:txbxContent>
                    <w:p w14:paraId="6C078071" w14:textId="77777777" w:rsidR="000D1A18" w:rsidRPr="000D1A18" w:rsidRDefault="000D1A18" w:rsidP="000D1A18">
                      <w:pPr>
                        <w:rPr>
                          <w:rFonts w:ascii="ＭＳ 明朝" w:eastAsia="ＭＳ 明朝" w:hAnsi="ＭＳ 明朝"/>
                          <w:sz w:val="24"/>
                          <w:szCs w:val="28"/>
                        </w:rPr>
                      </w:pPr>
                      <w:r w:rsidRPr="000D1A18">
                        <w:rPr>
                          <w:rFonts w:ascii="ＭＳ 明朝" w:eastAsia="ＭＳ 明朝" w:hAnsi="ＭＳ 明朝" w:hint="eastAsia"/>
                          <w:sz w:val="24"/>
                          <w:szCs w:val="28"/>
                        </w:rPr>
                        <w:t>評価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62BCF" w:rsidRPr="00462BCF" w:rsidSect="00257D0D">
      <w:pgSz w:w="11906" w:h="16838" w:code="9"/>
      <w:pgMar w:top="907" w:right="1134" w:bottom="907" w:left="1134" w:header="851" w:footer="992" w:gutter="0"/>
      <w:cols w:space="425"/>
      <w:docGrid w:type="linesAndChars" w:linePitch="300" w:charSpace="-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BD2270" w14:textId="77777777" w:rsidR="008F102D" w:rsidRDefault="008F102D" w:rsidP="004F0AD3">
      <w:r>
        <w:separator/>
      </w:r>
    </w:p>
  </w:endnote>
  <w:endnote w:type="continuationSeparator" w:id="0">
    <w:p w14:paraId="4277532C" w14:textId="77777777" w:rsidR="008F102D" w:rsidRDefault="008F102D" w:rsidP="004F0AD3">
      <w:r>
        <w:continuationSeparator/>
      </w:r>
    </w:p>
  </w:endnote>
  <w:endnote w:type="continuationNotice" w:id="1">
    <w:p w14:paraId="06590697" w14:textId="77777777" w:rsidR="008F102D" w:rsidRDefault="008F10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38AB8D" w14:textId="77777777" w:rsidR="008F102D" w:rsidRDefault="008F102D" w:rsidP="004F0AD3">
      <w:r>
        <w:separator/>
      </w:r>
    </w:p>
  </w:footnote>
  <w:footnote w:type="continuationSeparator" w:id="0">
    <w:p w14:paraId="453F1956" w14:textId="77777777" w:rsidR="008F102D" w:rsidRDefault="008F102D" w:rsidP="004F0AD3">
      <w:r>
        <w:continuationSeparator/>
      </w:r>
    </w:p>
  </w:footnote>
  <w:footnote w:type="continuationNotice" w:id="1">
    <w:p w14:paraId="5EF052E3" w14:textId="77777777" w:rsidR="008F102D" w:rsidRDefault="008F102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77BA8"/>
    <w:multiLevelType w:val="hybridMultilevel"/>
    <w:tmpl w:val="1D5C9552"/>
    <w:lvl w:ilvl="0" w:tplc="BB56514E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7876D02C" w:tentative="1">
      <w:start w:val="1"/>
      <w:numFmt w:val="aiueoFullWidth"/>
      <w:lvlText w:val="(%2)"/>
      <w:lvlJc w:val="left"/>
      <w:pPr>
        <w:ind w:left="1100" w:hanging="440"/>
      </w:pPr>
    </w:lvl>
    <w:lvl w:ilvl="2" w:tplc="E44616EA" w:tentative="1">
      <w:start w:val="1"/>
      <w:numFmt w:val="decimalEnclosedCircle"/>
      <w:lvlText w:val="%3"/>
      <w:lvlJc w:val="left"/>
      <w:pPr>
        <w:ind w:left="1540" w:hanging="440"/>
      </w:pPr>
    </w:lvl>
    <w:lvl w:ilvl="3" w:tplc="8D5C6BF6" w:tentative="1">
      <w:start w:val="1"/>
      <w:numFmt w:val="decimal"/>
      <w:lvlText w:val="%4."/>
      <w:lvlJc w:val="left"/>
      <w:pPr>
        <w:ind w:left="1980" w:hanging="440"/>
      </w:pPr>
    </w:lvl>
    <w:lvl w:ilvl="4" w:tplc="1512B07A" w:tentative="1">
      <w:start w:val="1"/>
      <w:numFmt w:val="aiueoFullWidth"/>
      <w:lvlText w:val="(%5)"/>
      <w:lvlJc w:val="left"/>
      <w:pPr>
        <w:ind w:left="2420" w:hanging="440"/>
      </w:pPr>
    </w:lvl>
    <w:lvl w:ilvl="5" w:tplc="BF6C27B0" w:tentative="1">
      <w:start w:val="1"/>
      <w:numFmt w:val="decimalEnclosedCircle"/>
      <w:lvlText w:val="%6"/>
      <w:lvlJc w:val="left"/>
      <w:pPr>
        <w:ind w:left="2860" w:hanging="440"/>
      </w:pPr>
    </w:lvl>
    <w:lvl w:ilvl="6" w:tplc="0220E224" w:tentative="1">
      <w:start w:val="1"/>
      <w:numFmt w:val="decimal"/>
      <w:lvlText w:val="%7."/>
      <w:lvlJc w:val="left"/>
      <w:pPr>
        <w:ind w:left="3300" w:hanging="440"/>
      </w:pPr>
    </w:lvl>
    <w:lvl w:ilvl="7" w:tplc="3A066A28" w:tentative="1">
      <w:start w:val="1"/>
      <w:numFmt w:val="aiueoFullWidth"/>
      <w:lvlText w:val="(%8)"/>
      <w:lvlJc w:val="left"/>
      <w:pPr>
        <w:ind w:left="3740" w:hanging="440"/>
      </w:pPr>
    </w:lvl>
    <w:lvl w:ilvl="8" w:tplc="DBFCD4EE" w:tentative="1">
      <w:start w:val="1"/>
      <w:numFmt w:val="decimalEnclosedCircle"/>
      <w:lvlText w:val="%9"/>
      <w:lvlJc w:val="left"/>
      <w:pPr>
        <w:ind w:left="4180" w:hanging="440"/>
      </w:pPr>
    </w:lvl>
  </w:abstractNum>
  <w:abstractNum w:abstractNumId="1" w15:restartNumberingAfterBreak="0">
    <w:nsid w:val="0A7E31A2"/>
    <w:multiLevelType w:val="hybridMultilevel"/>
    <w:tmpl w:val="CAEC7E8E"/>
    <w:lvl w:ilvl="0" w:tplc="C8C23760">
      <w:start w:val="1"/>
      <w:numFmt w:val="decimalEnclosedCircle"/>
      <w:lvlText w:val="%1"/>
      <w:lvlJc w:val="left"/>
      <w:pPr>
        <w:ind w:left="220" w:hanging="2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2E7575E9"/>
    <w:multiLevelType w:val="hybridMultilevel"/>
    <w:tmpl w:val="C4A43FCA"/>
    <w:lvl w:ilvl="0" w:tplc="89D2D332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35820068"/>
    <w:multiLevelType w:val="hybridMultilevel"/>
    <w:tmpl w:val="CA14FB48"/>
    <w:lvl w:ilvl="0" w:tplc="9426D918">
      <w:start w:val="1"/>
      <w:numFmt w:val="decimalEnclosedCircle"/>
      <w:lvlText w:val="%1"/>
      <w:lvlJc w:val="left"/>
      <w:pPr>
        <w:ind w:left="578" w:hanging="360"/>
      </w:pPr>
      <w:rPr>
        <w:rFonts w:ascii="ＭＳ 明朝" w:eastAsia="ＭＳ 明朝" w:hAnsi="ＭＳ 明朝" w:cstheme="minorBidi"/>
      </w:rPr>
    </w:lvl>
    <w:lvl w:ilvl="1" w:tplc="FFFFFFFF" w:tentative="1">
      <w:start w:val="1"/>
      <w:numFmt w:val="aiueoFullWidth"/>
      <w:lvlText w:val="(%2)"/>
      <w:lvlJc w:val="left"/>
      <w:pPr>
        <w:ind w:left="1098" w:hanging="440"/>
      </w:pPr>
    </w:lvl>
    <w:lvl w:ilvl="2" w:tplc="FFFFFFFF" w:tentative="1">
      <w:start w:val="1"/>
      <w:numFmt w:val="decimalEnclosedCircle"/>
      <w:lvlText w:val="%3"/>
      <w:lvlJc w:val="left"/>
      <w:pPr>
        <w:ind w:left="1538" w:hanging="440"/>
      </w:pPr>
    </w:lvl>
    <w:lvl w:ilvl="3" w:tplc="FFFFFFFF" w:tentative="1">
      <w:start w:val="1"/>
      <w:numFmt w:val="decimal"/>
      <w:lvlText w:val="%4."/>
      <w:lvlJc w:val="left"/>
      <w:pPr>
        <w:ind w:left="1978" w:hanging="440"/>
      </w:pPr>
    </w:lvl>
    <w:lvl w:ilvl="4" w:tplc="FFFFFFFF" w:tentative="1">
      <w:start w:val="1"/>
      <w:numFmt w:val="aiueoFullWidth"/>
      <w:lvlText w:val="(%5)"/>
      <w:lvlJc w:val="left"/>
      <w:pPr>
        <w:ind w:left="2418" w:hanging="440"/>
      </w:pPr>
    </w:lvl>
    <w:lvl w:ilvl="5" w:tplc="FFFFFFFF" w:tentative="1">
      <w:start w:val="1"/>
      <w:numFmt w:val="decimalEnclosedCircle"/>
      <w:lvlText w:val="%6"/>
      <w:lvlJc w:val="left"/>
      <w:pPr>
        <w:ind w:left="2858" w:hanging="440"/>
      </w:pPr>
    </w:lvl>
    <w:lvl w:ilvl="6" w:tplc="FFFFFFFF" w:tentative="1">
      <w:start w:val="1"/>
      <w:numFmt w:val="decimal"/>
      <w:lvlText w:val="%7."/>
      <w:lvlJc w:val="left"/>
      <w:pPr>
        <w:ind w:left="3298" w:hanging="440"/>
      </w:pPr>
    </w:lvl>
    <w:lvl w:ilvl="7" w:tplc="FFFFFFFF" w:tentative="1">
      <w:start w:val="1"/>
      <w:numFmt w:val="aiueoFullWidth"/>
      <w:lvlText w:val="(%8)"/>
      <w:lvlJc w:val="left"/>
      <w:pPr>
        <w:ind w:left="3738" w:hanging="440"/>
      </w:pPr>
    </w:lvl>
    <w:lvl w:ilvl="8" w:tplc="FFFFFFFF" w:tentative="1">
      <w:start w:val="1"/>
      <w:numFmt w:val="decimalEnclosedCircle"/>
      <w:lvlText w:val="%9"/>
      <w:lvlJc w:val="left"/>
      <w:pPr>
        <w:ind w:left="4178" w:hanging="440"/>
      </w:pPr>
    </w:lvl>
  </w:abstractNum>
  <w:abstractNum w:abstractNumId="4" w15:restartNumberingAfterBreak="0">
    <w:nsid w:val="375D16D1"/>
    <w:multiLevelType w:val="hybridMultilevel"/>
    <w:tmpl w:val="7100AFE8"/>
    <w:lvl w:ilvl="0" w:tplc="14101A76">
      <w:start w:val="3"/>
      <w:numFmt w:val="bullet"/>
      <w:lvlText w:val="○"/>
      <w:lvlJc w:val="left"/>
      <w:pPr>
        <w:ind w:left="5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5" w15:restartNumberingAfterBreak="0">
    <w:nsid w:val="3D3146E8"/>
    <w:multiLevelType w:val="hybridMultilevel"/>
    <w:tmpl w:val="3D9E5426"/>
    <w:lvl w:ilvl="0" w:tplc="5CE2E0C4">
      <w:start w:val="1"/>
      <w:numFmt w:val="decimalEnclosedCircle"/>
      <w:lvlText w:val="%1"/>
      <w:lvlJc w:val="left"/>
      <w:pPr>
        <w:ind w:left="220" w:hanging="2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3DFD4E96"/>
    <w:multiLevelType w:val="hybridMultilevel"/>
    <w:tmpl w:val="C4DA8EF4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55015A64"/>
    <w:multiLevelType w:val="hybridMultilevel"/>
    <w:tmpl w:val="1FF4514E"/>
    <w:lvl w:ilvl="0" w:tplc="B70001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593A5E5E"/>
    <w:multiLevelType w:val="hybridMultilevel"/>
    <w:tmpl w:val="0C1CE130"/>
    <w:lvl w:ilvl="0" w:tplc="D03414D4">
      <w:start w:val="1"/>
      <w:numFmt w:val="decimalEnclosedParen"/>
      <w:lvlText w:val="%1"/>
      <w:lvlJc w:val="left"/>
      <w:pPr>
        <w:ind w:left="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8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8" w:hanging="440"/>
      </w:pPr>
    </w:lvl>
    <w:lvl w:ilvl="3" w:tplc="0409000F" w:tentative="1">
      <w:start w:val="1"/>
      <w:numFmt w:val="decimal"/>
      <w:lvlText w:val="%4."/>
      <w:lvlJc w:val="left"/>
      <w:pPr>
        <w:ind w:left="1978" w:hanging="440"/>
      </w:pPr>
    </w:lvl>
    <w:lvl w:ilvl="4" w:tplc="04090017" w:tentative="1">
      <w:start w:val="1"/>
      <w:numFmt w:val="aiueoFullWidth"/>
      <w:lvlText w:val="(%5)"/>
      <w:lvlJc w:val="left"/>
      <w:pPr>
        <w:ind w:left="2418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8" w:hanging="440"/>
      </w:pPr>
    </w:lvl>
    <w:lvl w:ilvl="6" w:tplc="0409000F" w:tentative="1">
      <w:start w:val="1"/>
      <w:numFmt w:val="decimal"/>
      <w:lvlText w:val="%7."/>
      <w:lvlJc w:val="left"/>
      <w:pPr>
        <w:ind w:left="3298" w:hanging="440"/>
      </w:pPr>
    </w:lvl>
    <w:lvl w:ilvl="7" w:tplc="04090017" w:tentative="1">
      <w:start w:val="1"/>
      <w:numFmt w:val="aiueoFullWidth"/>
      <w:lvlText w:val="(%8)"/>
      <w:lvlJc w:val="left"/>
      <w:pPr>
        <w:ind w:left="3738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8" w:hanging="440"/>
      </w:pPr>
    </w:lvl>
  </w:abstractNum>
  <w:abstractNum w:abstractNumId="9" w15:restartNumberingAfterBreak="0">
    <w:nsid w:val="598D33AA"/>
    <w:multiLevelType w:val="hybridMultilevel"/>
    <w:tmpl w:val="C4DA8EF4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745C33AA"/>
    <w:multiLevelType w:val="hybridMultilevel"/>
    <w:tmpl w:val="98C2F8FC"/>
    <w:lvl w:ilvl="0" w:tplc="B4825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492670738">
    <w:abstractNumId w:val="4"/>
  </w:num>
  <w:num w:numId="2" w16cid:durableId="1312557198">
    <w:abstractNumId w:val="8"/>
  </w:num>
  <w:num w:numId="3" w16cid:durableId="1231892475">
    <w:abstractNumId w:val="9"/>
  </w:num>
  <w:num w:numId="4" w16cid:durableId="892351669">
    <w:abstractNumId w:val="10"/>
  </w:num>
  <w:num w:numId="5" w16cid:durableId="537355315">
    <w:abstractNumId w:val="1"/>
  </w:num>
  <w:num w:numId="6" w16cid:durableId="1922136633">
    <w:abstractNumId w:val="5"/>
  </w:num>
  <w:num w:numId="7" w16cid:durableId="2114587322">
    <w:abstractNumId w:val="7"/>
  </w:num>
  <w:num w:numId="8" w16cid:durableId="50545488">
    <w:abstractNumId w:val="2"/>
  </w:num>
  <w:num w:numId="9" w16cid:durableId="317535715">
    <w:abstractNumId w:val="6"/>
  </w:num>
  <w:num w:numId="10" w16cid:durableId="2125154772">
    <w:abstractNumId w:val="3"/>
  </w:num>
  <w:num w:numId="11" w16cid:durableId="15635583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defaultTabStop w:val="840"/>
  <w:drawingGridHorizontalSpacing w:val="105"/>
  <w:drawingGridVerticalSpacing w:val="150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DE8"/>
    <w:rsid w:val="0000090D"/>
    <w:rsid w:val="00000E3D"/>
    <w:rsid w:val="000058E2"/>
    <w:rsid w:val="000067BF"/>
    <w:rsid w:val="00007D6F"/>
    <w:rsid w:val="00010512"/>
    <w:rsid w:val="00012F3A"/>
    <w:rsid w:val="00014438"/>
    <w:rsid w:val="00015EF5"/>
    <w:rsid w:val="00017E2B"/>
    <w:rsid w:val="00020955"/>
    <w:rsid w:val="00021F79"/>
    <w:rsid w:val="00023F47"/>
    <w:rsid w:val="000272B0"/>
    <w:rsid w:val="00027537"/>
    <w:rsid w:val="000324B2"/>
    <w:rsid w:val="00034326"/>
    <w:rsid w:val="000369BB"/>
    <w:rsid w:val="00037FEB"/>
    <w:rsid w:val="00037FF1"/>
    <w:rsid w:val="0004378E"/>
    <w:rsid w:val="00045A42"/>
    <w:rsid w:val="00046E87"/>
    <w:rsid w:val="00050728"/>
    <w:rsid w:val="0005389B"/>
    <w:rsid w:val="000557E7"/>
    <w:rsid w:val="0005626E"/>
    <w:rsid w:val="00056699"/>
    <w:rsid w:val="000612C2"/>
    <w:rsid w:val="00062284"/>
    <w:rsid w:val="000647A5"/>
    <w:rsid w:val="000664C1"/>
    <w:rsid w:val="00066BCB"/>
    <w:rsid w:val="000679A0"/>
    <w:rsid w:val="0007147B"/>
    <w:rsid w:val="00071760"/>
    <w:rsid w:val="00071B40"/>
    <w:rsid w:val="00071F3C"/>
    <w:rsid w:val="00073C7E"/>
    <w:rsid w:val="00073EA8"/>
    <w:rsid w:val="00074431"/>
    <w:rsid w:val="0007498A"/>
    <w:rsid w:val="000806DC"/>
    <w:rsid w:val="0008553D"/>
    <w:rsid w:val="000858A7"/>
    <w:rsid w:val="00087B47"/>
    <w:rsid w:val="00087DC4"/>
    <w:rsid w:val="00090B5B"/>
    <w:rsid w:val="0009419A"/>
    <w:rsid w:val="00096FC8"/>
    <w:rsid w:val="000A3A9B"/>
    <w:rsid w:val="000A43B9"/>
    <w:rsid w:val="000A56FA"/>
    <w:rsid w:val="000B1062"/>
    <w:rsid w:val="000B329E"/>
    <w:rsid w:val="000B4AB2"/>
    <w:rsid w:val="000B54EB"/>
    <w:rsid w:val="000B6F03"/>
    <w:rsid w:val="000C1BF1"/>
    <w:rsid w:val="000C1D50"/>
    <w:rsid w:val="000C5A4D"/>
    <w:rsid w:val="000D0B33"/>
    <w:rsid w:val="000D1782"/>
    <w:rsid w:val="000D1A18"/>
    <w:rsid w:val="000D26A4"/>
    <w:rsid w:val="000D65AE"/>
    <w:rsid w:val="000D79B2"/>
    <w:rsid w:val="000D7E4E"/>
    <w:rsid w:val="000E0BE3"/>
    <w:rsid w:val="000E12B3"/>
    <w:rsid w:val="000E1DB9"/>
    <w:rsid w:val="000E2038"/>
    <w:rsid w:val="000E4411"/>
    <w:rsid w:val="000F3066"/>
    <w:rsid w:val="000F49D5"/>
    <w:rsid w:val="000F6D61"/>
    <w:rsid w:val="000F7F03"/>
    <w:rsid w:val="0010066D"/>
    <w:rsid w:val="00101B5C"/>
    <w:rsid w:val="00104417"/>
    <w:rsid w:val="00106557"/>
    <w:rsid w:val="001067A5"/>
    <w:rsid w:val="0011082F"/>
    <w:rsid w:val="00110C50"/>
    <w:rsid w:val="00111747"/>
    <w:rsid w:val="00112203"/>
    <w:rsid w:val="00116311"/>
    <w:rsid w:val="00116AA9"/>
    <w:rsid w:val="00122CC0"/>
    <w:rsid w:val="00125F15"/>
    <w:rsid w:val="00132A65"/>
    <w:rsid w:val="00136C1C"/>
    <w:rsid w:val="001419AE"/>
    <w:rsid w:val="00141F81"/>
    <w:rsid w:val="00144FBF"/>
    <w:rsid w:val="00150678"/>
    <w:rsid w:val="00151C10"/>
    <w:rsid w:val="00154985"/>
    <w:rsid w:val="00156AF5"/>
    <w:rsid w:val="001575D3"/>
    <w:rsid w:val="00160AF7"/>
    <w:rsid w:val="00161DFF"/>
    <w:rsid w:val="001642B5"/>
    <w:rsid w:val="001667B0"/>
    <w:rsid w:val="00172ED7"/>
    <w:rsid w:val="00175ACA"/>
    <w:rsid w:val="001765BC"/>
    <w:rsid w:val="00182F03"/>
    <w:rsid w:val="001832AE"/>
    <w:rsid w:val="001840AE"/>
    <w:rsid w:val="00186A53"/>
    <w:rsid w:val="00186AC1"/>
    <w:rsid w:val="00186C1B"/>
    <w:rsid w:val="001876A8"/>
    <w:rsid w:val="001927FD"/>
    <w:rsid w:val="00193678"/>
    <w:rsid w:val="00195F03"/>
    <w:rsid w:val="001A0C1D"/>
    <w:rsid w:val="001A68F0"/>
    <w:rsid w:val="001A6B84"/>
    <w:rsid w:val="001A78CE"/>
    <w:rsid w:val="001B1928"/>
    <w:rsid w:val="001B1B22"/>
    <w:rsid w:val="001B4D25"/>
    <w:rsid w:val="001B6517"/>
    <w:rsid w:val="001C1E20"/>
    <w:rsid w:val="001C2D1A"/>
    <w:rsid w:val="001C2D6E"/>
    <w:rsid w:val="001C34D2"/>
    <w:rsid w:val="001C4FEC"/>
    <w:rsid w:val="001D4095"/>
    <w:rsid w:val="001D4391"/>
    <w:rsid w:val="001D5331"/>
    <w:rsid w:val="001D5999"/>
    <w:rsid w:val="001D59CF"/>
    <w:rsid w:val="001D615E"/>
    <w:rsid w:val="001E0FB8"/>
    <w:rsid w:val="001E200F"/>
    <w:rsid w:val="001F08D8"/>
    <w:rsid w:val="001F0CEF"/>
    <w:rsid w:val="001F2538"/>
    <w:rsid w:val="002002C5"/>
    <w:rsid w:val="0020156B"/>
    <w:rsid w:val="00202F2C"/>
    <w:rsid w:val="002031EA"/>
    <w:rsid w:val="0020783E"/>
    <w:rsid w:val="0021022E"/>
    <w:rsid w:val="00212CD2"/>
    <w:rsid w:val="0021381A"/>
    <w:rsid w:val="00213E4D"/>
    <w:rsid w:val="0021488E"/>
    <w:rsid w:val="0021492C"/>
    <w:rsid w:val="0021547D"/>
    <w:rsid w:val="00217C66"/>
    <w:rsid w:val="0022118C"/>
    <w:rsid w:val="0022601D"/>
    <w:rsid w:val="0022630E"/>
    <w:rsid w:val="00226426"/>
    <w:rsid w:val="00227DAE"/>
    <w:rsid w:val="002305E1"/>
    <w:rsid w:val="002313CB"/>
    <w:rsid w:val="00231C7C"/>
    <w:rsid w:val="00232BA1"/>
    <w:rsid w:val="00234F23"/>
    <w:rsid w:val="00235A13"/>
    <w:rsid w:val="00235C1A"/>
    <w:rsid w:val="00235F4B"/>
    <w:rsid w:val="0023756D"/>
    <w:rsid w:val="002505F4"/>
    <w:rsid w:val="002525DA"/>
    <w:rsid w:val="0025383F"/>
    <w:rsid w:val="00253F9D"/>
    <w:rsid w:val="002558C3"/>
    <w:rsid w:val="00256DF2"/>
    <w:rsid w:val="00257849"/>
    <w:rsid w:val="00257D0D"/>
    <w:rsid w:val="002649CD"/>
    <w:rsid w:val="00264D05"/>
    <w:rsid w:val="002652BE"/>
    <w:rsid w:val="00270451"/>
    <w:rsid w:val="00270951"/>
    <w:rsid w:val="0027392A"/>
    <w:rsid w:val="002745A3"/>
    <w:rsid w:val="00283C1A"/>
    <w:rsid w:val="002860EE"/>
    <w:rsid w:val="00286D20"/>
    <w:rsid w:val="00287180"/>
    <w:rsid w:val="00294914"/>
    <w:rsid w:val="00295B38"/>
    <w:rsid w:val="0029667F"/>
    <w:rsid w:val="002A37EE"/>
    <w:rsid w:val="002A454C"/>
    <w:rsid w:val="002B0359"/>
    <w:rsid w:val="002B0A35"/>
    <w:rsid w:val="002B382E"/>
    <w:rsid w:val="002B64C7"/>
    <w:rsid w:val="002B76A7"/>
    <w:rsid w:val="002C01D6"/>
    <w:rsid w:val="002C20A0"/>
    <w:rsid w:val="002C2193"/>
    <w:rsid w:val="002C25F6"/>
    <w:rsid w:val="002C4534"/>
    <w:rsid w:val="002C463A"/>
    <w:rsid w:val="002C477A"/>
    <w:rsid w:val="002C70EB"/>
    <w:rsid w:val="002C71EE"/>
    <w:rsid w:val="002C774B"/>
    <w:rsid w:val="002D00C0"/>
    <w:rsid w:val="002D0976"/>
    <w:rsid w:val="002D1B46"/>
    <w:rsid w:val="002D2738"/>
    <w:rsid w:val="002E04C3"/>
    <w:rsid w:val="002E2524"/>
    <w:rsid w:val="002E56C1"/>
    <w:rsid w:val="002E6E81"/>
    <w:rsid w:val="002E7C42"/>
    <w:rsid w:val="002F0132"/>
    <w:rsid w:val="002F02B9"/>
    <w:rsid w:val="002F19AD"/>
    <w:rsid w:val="002F44A5"/>
    <w:rsid w:val="002F752A"/>
    <w:rsid w:val="002F7C9F"/>
    <w:rsid w:val="00302911"/>
    <w:rsid w:val="0030296B"/>
    <w:rsid w:val="00302B1B"/>
    <w:rsid w:val="003040C6"/>
    <w:rsid w:val="00307208"/>
    <w:rsid w:val="00311965"/>
    <w:rsid w:val="00316A8C"/>
    <w:rsid w:val="0032026E"/>
    <w:rsid w:val="00322F11"/>
    <w:rsid w:val="00324C1A"/>
    <w:rsid w:val="003279D3"/>
    <w:rsid w:val="00327D9F"/>
    <w:rsid w:val="0033080B"/>
    <w:rsid w:val="003334FB"/>
    <w:rsid w:val="00334489"/>
    <w:rsid w:val="00335838"/>
    <w:rsid w:val="00335CF7"/>
    <w:rsid w:val="00337736"/>
    <w:rsid w:val="00340B23"/>
    <w:rsid w:val="00340FD1"/>
    <w:rsid w:val="00343722"/>
    <w:rsid w:val="00345E6B"/>
    <w:rsid w:val="003469AA"/>
    <w:rsid w:val="00350589"/>
    <w:rsid w:val="00350924"/>
    <w:rsid w:val="00352322"/>
    <w:rsid w:val="00352C9D"/>
    <w:rsid w:val="0035325F"/>
    <w:rsid w:val="0035495B"/>
    <w:rsid w:val="0035562F"/>
    <w:rsid w:val="00356904"/>
    <w:rsid w:val="00356D97"/>
    <w:rsid w:val="00360544"/>
    <w:rsid w:val="003632A0"/>
    <w:rsid w:val="003662E3"/>
    <w:rsid w:val="003727A2"/>
    <w:rsid w:val="00375D68"/>
    <w:rsid w:val="0038321D"/>
    <w:rsid w:val="00384083"/>
    <w:rsid w:val="003856D9"/>
    <w:rsid w:val="0039215F"/>
    <w:rsid w:val="003957F4"/>
    <w:rsid w:val="003A3F29"/>
    <w:rsid w:val="003B036F"/>
    <w:rsid w:val="003B174F"/>
    <w:rsid w:val="003B2C2F"/>
    <w:rsid w:val="003B3D09"/>
    <w:rsid w:val="003B4BF2"/>
    <w:rsid w:val="003B655A"/>
    <w:rsid w:val="003C2045"/>
    <w:rsid w:val="003C2627"/>
    <w:rsid w:val="003C4092"/>
    <w:rsid w:val="003D2011"/>
    <w:rsid w:val="003D20EB"/>
    <w:rsid w:val="003D2900"/>
    <w:rsid w:val="003D32CD"/>
    <w:rsid w:val="003D68D8"/>
    <w:rsid w:val="003D6A00"/>
    <w:rsid w:val="003E0F7E"/>
    <w:rsid w:val="003E1975"/>
    <w:rsid w:val="003E4A14"/>
    <w:rsid w:val="003E5E05"/>
    <w:rsid w:val="003F171E"/>
    <w:rsid w:val="003F2E24"/>
    <w:rsid w:val="003F4B07"/>
    <w:rsid w:val="003F79AB"/>
    <w:rsid w:val="0040308B"/>
    <w:rsid w:val="00404C43"/>
    <w:rsid w:val="00410DE8"/>
    <w:rsid w:val="00413C73"/>
    <w:rsid w:val="00413CF7"/>
    <w:rsid w:val="00414468"/>
    <w:rsid w:val="004148FC"/>
    <w:rsid w:val="00416104"/>
    <w:rsid w:val="00416A93"/>
    <w:rsid w:val="0042371D"/>
    <w:rsid w:val="00426F07"/>
    <w:rsid w:val="004276F3"/>
    <w:rsid w:val="00427FE3"/>
    <w:rsid w:val="00431A35"/>
    <w:rsid w:val="00432055"/>
    <w:rsid w:val="00432371"/>
    <w:rsid w:val="00433C9F"/>
    <w:rsid w:val="00436BA2"/>
    <w:rsid w:val="00437F85"/>
    <w:rsid w:val="00440047"/>
    <w:rsid w:val="004415A7"/>
    <w:rsid w:val="00441628"/>
    <w:rsid w:val="00444980"/>
    <w:rsid w:val="00444A6D"/>
    <w:rsid w:val="00445D4E"/>
    <w:rsid w:val="00446715"/>
    <w:rsid w:val="0044770C"/>
    <w:rsid w:val="00447D4E"/>
    <w:rsid w:val="00455D08"/>
    <w:rsid w:val="00456B00"/>
    <w:rsid w:val="004618E4"/>
    <w:rsid w:val="00462BCF"/>
    <w:rsid w:val="00464B14"/>
    <w:rsid w:val="0047169D"/>
    <w:rsid w:val="0047611A"/>
    <w:rsid w:val="004818EA"/>
    <w:rsid w:val="004840C2"/>
    <w:rsid w:val="004854F2"/>
    <w:rsid w:val="004900E8"/>
    <w:rsid w:val="004919B8"/>
    <w:rsid w:val="00492199"/>
    <w:rsid w:val="004A0AB0"/>
    <w:rsid w:val="004A60F5"/>
    <w:rsid w:val="004A6467"/>
    <w:rsid w:val="004B3837"/>
    <w:rsid w:val="004B7279"/>
    <w:rsid w:val="004C04C3"/>
    <w:rsid w:val="004C6869"/>
    <w:rsid w:val="004D076A"/>
    <w:rsid w:val="004D07C8"/>
    <w:rsid w:val="004D55CF"/>
    <w:rsid w:val="004D6C6A"/>
    <w:rsid w:val="004D6F50"/>
    <w:rsid w:val="004E199D"/>
    <w:rsid w:val="004E3A02"/>
    <w:rsid w:val="004E4294"/>
    <w:rsid w:val="004E49D2"/>
    <w:rsid w:val="004E5928"/>
    <w:rsid w:val="004F087A"/>
    <w:rsid w:val="004F0AD3"/>
    <w:rsid w:val="004F14F0"/>
    <w:rsid w:val="004F2BAB"/>
    <w:rsid w:val="004F316E"/>
    <w:rsid w:val="004F42AA"/>
    <w:rsid w:val="004F769C"/>
    <w:rsid w:val="004F7E51"/>
    <w:rsid w:val="0050035A"/>
    <w:rsid w:val="00501148"/>
    <w:rsid w:val="005012BD"/>
    <w:rsid w:val="00501A3C"/>
    <w:rsid w:val="0050319D"/>
    <w:rsid w:val="005031CA"/>
    <w:rsid w:val="0050343E"/>
    <w:rsid w:val="00503C60"/>
    <w:rsid w:val="00504429"/>
    <w:rsid w:val="00506981"/>
    <w:rsid w:val="00514D82"/>
    <w:rsid w:val="005161B7"/>
    <w:rsid w:val="00517CB1"/>
    <w:rsid w:val="00520325"/>
    <w:rsid w:val="0052201F"/>
    <w:rsid w:val="005250A3"/>
    <w:rsid w:val="005270E0"/>
    <w:rsid w:val="00532828"/>
    <w:rsid w:val="00532E40"/>
    <w:rsid w:val="005332A3"/>
    <w:rsid w:val="005333C7"/>
    <w:rsid w:val="00540FB9"/>
    <w:rsid w:val="00542F4C"/>
    <w:rsid w:val="00543412"/>
    <w:rsid w:val="00543E7D"/>
    <w:rsid w:val="00544E04"/>
    <w:rsid w:val="00552D83"/>
    <w:rsid w:val="00555B3D"/>
    <w:rsid w:val="00555CE7"/>
    <w:rsid w:val="00555F64"/>
    <w:rsid w:val="00556792"/>
    <w:rsid w:val="00560F61"/>
    <w:rsid w:val="00561791"/>
    <w:rsid w:val="00562504"/>
    <w:rsid w:val="00563AED"/>
    <w:rsid w:val="00564D8A"/>
    <w:rsid w:val="00565F9D"/>
    <w:rsid w:val="00570D41"/>
    <w:rsid w:val="00571044"/>
    <w:rsid w:val="00572528"/>
    <w:rsid w:val="0057377C"/>
    <w:rsid w:val="00584305"/>
    <w:rsid w:val="00585A8B"/>
    <w:rsid w:val="005860E4"/>
    <w:rsid w:val="00586F81"/>
    <w:rsid w:val="0059276C"/>
    <w:rsid w:val="005927B2"/>
    <w:rsid w:val="00593CCE"/>
    <w:rsid w:val="00593EE2"/>
    <w:rsid w:val="005B020D"/>
    <w:rsid w:val="005B0320"/>
    <w:rsid w:val="005B0744"/>
    <w:rsid w:val="005B28B1"/>
    <w:rsid w:val="005B359F"/>
    <w:rsid w:val="005B55AD"/>
    <w:rsid w:val="005B5BB2"/>
    <w:rsid w:val="005B69D4"/>
    <w:rsid w:val="005C40F8"/>
    <w:rsid w:val="005C6470"/>
    <w:rsid w:val="005C7CBC"/>
    <w:rsid w:val="005D00D8"/>
    <w:rsid w:val="005D0F91"/>
    <w:rsid w:val="005E18F2"/>
    <w:rsid w:val="005E6067"/>
    <w:rsid w:val="005E6249"/>
    <w:rsid w:val="005E65D4"/>
    <w:rsid w:val="005F02B4"/>
    <w:rsid w:val="005F682B"/>
    <w:rsid w:val="005F6DC4"/>
    <w:rsid w:val="005F750A"/>
    <w:rsid w:val="00601A7E"/>
    <w:rsid w:val="00601E8D"/>
    <w:rsid w:val="00602F4B"/>
    <w:rsid w:val="00603F2E"/>
    <w:rsid w:val="006075C7"/>
    <w:rsid w:val="0061377F"/>
    <w:rsid w:val="00614E0F"/>
    <w:rsid w:val="00616CFB"/>
    <w:rsid w:val="00617F24"/>
    <w:rsid w:val="00622768"/>
    <w:rsid w:val="00624D76"/>
    <w:rsid w:val="00626D21"/>
    <w:rsid w:val="00630BEB"/>
    <w:rsid w:val="006340B1"/>
    <w:rsid w:val="0064275A"/>
    <w:rsid w:val="0064285D"/>
    <w:rsid w:val="00644EF3"/>
    <w:rsid w:val="00651C15"/>
    <w:rsid w:val="00652188"/>
    <w:rsid w:val="006521D7"/>
    <w:rsid w:val="006549D6"/>
    <w:rsid w:val="00655DD2"/>
    <w:rsid w:val="0065685D"/>
    <w:rsid w:val="00660664"/>
    <w:rsid w:val="0066205D"/>
    <w:rsid w:val="00664613"/>
    <w:rsid w:val="00670263"/>
    <w:rsid w:val="006722FE"/>
    <w:rsid w:val="006769A1"/>
    <w:rsid w:val="00676EBB"/>
    <w:rsid w:val="006844BE"/>
    <w:rsid w:val="0068499A"/>
    <w:rsid w:val="00686A70"/>
    <w:rsid w:val="006905C9"/>
    <w:rsid w:val="00693238"/>
    <w:rsid w:val="0069560B"/>
    <w:rsid w:val="00696AD3"/>
    <w:rsid w:val="00696E7E"/>
    <w:rsid w:val="0069718E"/>
    <w:rsid w:val="0069796B"/>
    <w:rsid w:val="00697AD4"/>
    <w:rsid w:val="006A10C8"/>
    <w:rsid w:val="006A31F4"/>
    <w:rsid w:val="006A64DB"/>
    <w:rsid w:val="006A6F8C"/>
    <w:rsid w:val="006B0C65"/>
    <w:rsid w:val="006B1E0B"/>
    <w:rsid w:val="006B2B14"/>
    <w:rsid w:val="006B31A5"/>
    <w:rsid w:val="006B36F8"/>
    <w:rsid w:val="006B50DC"/>
    <w:rsid w:val="006B7A78"/>
    <w:rsid w:val="006C2B87"/>
    <w:rsid w:val="006C3007"/>
    <w:rsid w:val="006C30BE"/>
    <w:rsid w:val="006C35E6"/>
    <w:rsid w:val="006C4B95"/>
    <w:rsid w:val="006C63E2"/>
    <w:rsid w:val="006C6882"/>
    <w:rsid w:val="006D19D6"/>
    <w:rsid w:val="006D2E09"/>
    <w:rsid w:val="006D3885"/>
    <w:rsid w:val="006D5071"/>
    <w:rsid w:val="006D7AA8"/>
    <w:rsid w:val="006E5E8B"/>
    <w:rsid w:val="006E6FF2"/>
    <w:rsid w:val="006F564C"/>
    <w:rsid w:val="006F67D8"/>
    <w:rsid w:val="00700A63"/>
    <w:rsid w:val="007016B7"/>
    <w:rsid w:val="00701DAE"/>
    <w:rsid w:val="0070660E"/>
    <w:rsid w:val="007072F4"/>
    <w:rsid w:val="00711D67"/>
    <w:rsid w:val="007138E2"/>
    <w:rsid w:val="00714F60"/>
    <w:rsid w:val="00715143"/>
    <w:rsid w:val="00716039"/>
    <w:rsid w:val="007207C2"/>
    <w:rsid w:val="00724813"/>
    <w:rsid w:val="007267DB"/>
    <w:rsid w:val="00727FFD"/>
    <w:rsid w:val="00730F76"/>
    <w:rsid w:val="0073568C"/>
    <w:rsid w:val="00737BC3"/>
    <w:rsid w:val="00740088"/>
    <w:rsid w:val="00741C92"/>
    <w:rsid w:val="007421F9"/>
    <w:rsid w:val="00746A3B"/>
    <w:rsid w:val="007478F5"/>
    <w:rsid w:val="0075000E"/>
    <w:rsid w:val="00750E54"/>
    <w:rsid w:val="00750E93"/>
    <w:rsid w:val="00752AD0"/>
    <w:rsid w:val="007570C4"/>
    <w:rsid w:val="00760216"/>
    <w:rsid w:val="00761813"/>
    <w:rsid w:val="00765C59"/>
    <w:rsid w:val="00766F9C"/>
    <w:rsid w:val="00771448"/>
    <w:rsid w:val="00771F82"/>
    <w:rsid w:val="0077450D"/>
    <w:rsid w:val="00775194"/>
    <w:rsid w:val="00775AE1"/>
    <w:rsid w:val="00781F53"/>
    <w:rsid w:val="007822FD"/>
    <w:rsid w:val="007840CC"/>
    <w:rsid w:val="0078476D"/>
    <w:rsid w:val="0078496D"/>
    <w:rsid w:val="00784AE8"/>
    <w:rsid w:val="007858DA"/>
    <w:rsid w:val="007859C6"/>
    <w:rsid w:val="0078744E"/>
    <w:rsid w:val="00790245"/>
    <w:rsid w:val="0079147D"/>
    <w:rsid w:val="00791A8E"/>
    <w:rsid w:val="007966F0"/>
    <w:rsid w:val="007A009F"/>
    <w:rsid w:val="007A180B"/>
    <w:rsid w:val="007A5607"/>
    <w:rsid w:val="007A5B97"/>
    <w:rsid w:val="007B0429"/>
    <w:rsid w:val="007B45F4"/>
    <w:rsid w:val="007B5D52"/>
    <w:rsid w:val="007B5DEA"/>
    <w:rsid w:val="007B6604"/>
    <w:rsid w:val="007C1A79"/>
    <w:rsid w:val="007C1D0F"/>
    <w:rsid w:val="007C4838"/>
    <w:rsid w:val="007C73A9"/>
    <w:rsid w:val="007C7AD0"/>
    <w:rsid w:val="007D16FF"/>
    <w:rsid w:val="007D4491"/>
    <w:rsid w:val="007D480D"/>
    <w:rsid w:val="007D7292"/>
    <w:rsid w:val="007D7938"/>
    <w:rsid w:val="007D7D44"/>
    <w:rsid w:val="007E008F"/>
    <w:rsid w:val="007E0D46"/>
    <w:rsid w:val="007E3192"/>
    <w:rsid w:val="007E4D6D"/>
    <w:rsid w:val="007E6A55"/>
    <w:rsid w:val="007E7485"/>
    <w:rsid w:val="007E7724"/>
    <w:rsid w:val="007E7DFE"/>
    <w:rsid w:val="007F32E4"/>
    <w:rsid w:val="0080024F"/>
    <w:rsid w:val="00800B1C"/>
    <w:rsid w:val="00800D83"/>
    <w:rsid w:val="00804A37"/>
    <w:rsid w:val="008119FC"/>
    <w:rsid w:val="0081221F"/>
    <w:rsid w:val="00813876"/>
    <w:rsid w:val="00813E3E"/>
    <w:rsid w:val="00813EB9"/>
    <w:rsid w:val="00817DBC"/>
    <w:rsid w:val="0082708E"/>
    <w:rsid w:val="00827755"/>
    <w:rsid w:val="00832441"/>
    <w:rsid w:val="008379DF"/>
    <w:rsid w:val="00841BCB"/>
    <w:rsid w:val="00847B86"/>
    <w:rsid w:val="00850E0D"/>
    <w:rsid w:val="00851037"/>
    <w:rsid w:val="00851C1A"/>
    <w:rsid w:val="00851C34"/>
    <w:rsid w:val="00851E2E"/>
    <w:rsid w:val="008528F4"/>
    <w:rsid w:val="00854963"/>
    <w:rsid w:val="008560B9"/>
    <w:rsid w:val="008625C2"/>
    <w:rsid w:val="00866A93"/>
    <w:rsid w:val="0087480C"/>
    <w:rsid w:val="008764DD"/>
    <w:rsid w:val="00880795"/>
    <w:rsid w:val="00885345"/>
    <w:rsid w:val="00886F58"/>
    <w:rsid w:val="0088749F"/>
    <w:rsid w:val="0088793B"/>
    <w:rsid w:val="00890DEE"/>
    <w:rsid w:val="0089214F"/>
    <w:rsid w:val="008941BE"/>
    <w:rsid w:val="00895C57"/>
    <w:rsid w:val="008964F2"/>
    <w:rsid w:val="008A27FF"/>
    <w:rsid w:val="008A3A51"/>
    <w:rsid w:val="008A3E26"/>
    <w:rsid w:val="008A6ACA"/>
    <w:rsid w:val="008B2507"/>
    <w:rsid w:val="008B6951"/>
    <w:rsid w:val="008B75CF"/>
    <w:rsid w:val="008C06B4"/>
    <w:rsid w:val="008C208F"/>
    <w:rsid w:val="008C435C"/>
    <w:rsid w:val="008C6695"/>
    <w:rsid w:val="008D1A05"/>
    <w:rsid w:val="008D35B5"/>
    <w:rsid w:val="008D3DAE"/>
    <w:rsid w:val="008D7BA9"/>
    <w:rsid w:val="008E2124"/>
    <w:rsid w:val="008E2295"/>
    <w:rsid w:val="008E2D32"/>
    <w:rsid w:val="008F102D"/>
    <w:rsid w:val="008F6C75"/>
    <w:rsid w:val="00903832"/>
    <w:rsid w:val="00903E1B"/>
    <w:rsid w:val="00903E5F"/>
    <w:rsid w:val="00910574"/>
    <w:rsid w:val="0091406A"/>
    <w:rsid w:val="00916154"/>
    <w:rsid w:val="009176B8"/>
    <w:rsid w:val="009205BA"/>
    <w:rsid w:val="0092174F"/>
    <w:rsid w:val="00923889"/>
    <w:rsid w:val="00923D6F"/>
    <w:rsid w:val="00924E76"/>
    <w:rsid w:val="00925024"/>
    <w:rsid w:val="009254DA"/>
    <w:rsid w:val="009269FD"/>
    <w:rsid w:val="009272B8"/>
    <w:rsid w:val="0093204F"/>
    <w:rsid w:val="00944C19"/>
    <w:rsid w:val="00945175"/>
    <w:rsid w:val="00945F1C"/>
    <w:rsid w:val="009475F9"/>
    <w:rsid w:val="009508A2"/>
    <w:rsid w:val="009548ED"/>
    <w:rsid w:val="00955C68"/>
    <w:rsid w:val="00965C4C"/>
    <w:rsid w:val="009700D1"/>
    <w:rsid w:val="00971B63"/>
    <w:rsid w:val="00972547"/>
    <w:rsid w:val="009731FC"/>
    <w:rsid w:val="00975803"/>
    <w:rsid w:val="00976652"/>
    <w:rsid w:val="00977F12"/>
    <w:rsid w:val="009803C4"/>
    <w:rsid w:val="00980B00"/>
    <w:rsid w:val="009859E1"/>
    <w:rsid w:val="009867E7"/>
    <w:rsid w:val="00986991"/>
    <w:rsid w:val="009A053D"/>
    <w:rsid w:val="009A4EC4"/>
    <w:rsid w:val="009A5CCF"/>
    <w:rsid w:val="009B6F81"/>
    <w:rsid w:val="009C043B"/>
    <w:rsid w:val="009C32A8"/>
    <w:rsid w:val="009C3AD8"/>
    <w:rsid w:val="009C4A46"/>
    <w:rsid w:val="009D3675"/>
    <w:rsid w:val="009D6583"/>
    <w:rsid w:val="009D78DB"/>
    <w:rsid w:val="009E038C"/>
    <w:rsid w:val="009E11C9"/>
    <w:rsid w:val="009E3656"/>
    <w:rsid w:val="009E4D11"/>
    <w:rsid w:val="009E568B"/>
    <w:rsid w:val="009E7559"/>
    <w:rsid w:val="009F0EB2"/>
    <w:rsid w:val="009F2680"/>
    <w:rsid w:val="009F2AA9"/>
    <w:rsid w:val="009F3471"/>
    <w:rsid w:val="009F476A"/>
    <w:rsid w:val="00A03D48"/>
    <w:rsid w:val="00A06005"/>
    <w:rsid w:val="00A06675"/>
    <w:rsid w:val="00A1272E"/>
    <w:rsid w:val="00A129E4"/>
    <w:rsid w:val="00A135F0"/>
    <w:rsid w:val="00A15628"/>
    <w:rsid w:val="00A20E56"/>
    <w:rsid w:val="00A2121E"/>
    <w:rsid w:val="00A22112"/>
    <w:rsid w:val="00A26D93"/>
    <w:rsid w:val="00A30CFF"/>
    <w:rsid w:val="00A32848"/>
    <w:rsid w:val="00A41005"/>
    <w:rsid w:val="00A421E1"/>
    <w:rsid w:val="00A464CC"/>
    <w:rsid w:val="00A46BD9"/>
    <w:rsid w:val="00A5066A"/>
    <w:rsid w:val="00A51A2E"/>
    <w:rsid w:val="00A5304D"/>
    <w:rsid w:val="00A552E6"/>
    <w:rsid w:val="00A5591F"/>
    <w:rsid w:val="00A56A91"/>
    <w:rsid w:val="00A57AD8"/>
    <w:rsid w:val="00A60BAB"/>
    <w:rsid w:val="00A6333E"/>
    <w:rsid w:val="00A65CE3"/>
    <w:rsid w:val="00A677BF"/>
    <w:rsid w:val="00A70113"/>
    <w:rsid w:val="00A70898"/>
    <w:rsid w:val="00A7112A"/>
    <w:rsid w:val="00A71BDD"/>
    <w:rsid w:val="00A74EAC"/>
    <w:rsid w:val="00A777F9"/>
    <w:rsid w:val="00A801FA"/>
    <w:rsid w:val="00A8223B"/>
    <w:rsid w:val="00A836B2"/>
    <w:rsid w:val="00A8465C"/>
    <w:rsid w:val="00A84EB3"/>
    <w:rsid w:val="00A85762"/>
    <w:rsid w:val="00A86B8B"/>
    <w:rsid w:val="00A879CB"/>
    <w:rsid w:val="00A93462"/>
    <w:rsid w:val="00AA0191"/>
    <w:rsid w:val="00AA55D7"/>
    <w:rsid w:val="00AA7D68"/>
    <w:rsid w:val="00AB077B"/>
    <w:rsid w:val="00AB2086"/>
    <w:rsid w:val="00AB2AEC"/>
    <w:rsid w:val="00AB5911"/>
    <w:rsid w:val="00AB7800"/>
    <w:rsid w:val="00AC1C43"/>
    <w:rsid w:val="00AC276E"/>
    <w:rsid w:val="00AC7CD4"/>
    <w:rsid w:val="00AD2F61"/>
    <w:rsid w:val="00AD3D72"/>
    <w:rsid w:val="00AD4050"/>
    <w:rsid w:val="00AD71C3"/>
    <w:rsid w:val="00AE173D"/>
    <w:rsid w:val="00AE3E34"/>
    <w:rsid w:val="00AE5FA9"/>
    <w:rsid w:val="00AF13F4"/>
    <w:rsid w:val="00AF528F"/>
    <w:rsid w:val="00AF6115"/>
    <w:rsid w:val="00B07AB0"/>
    <w:rsid w:val="00B10189"/>
    <w:rsid w:val="00B1031A"/>
    <w:rsid w:val="00B12829"/>
    <w:rsid w:val="00B17B10"/>
    <w:rsid w:val="00B21C85"/>
    <w:rsid w:val="00B2217F"/>
    <w:rsid w:val="00B24E9F"/>
    <w:rsid w:val="00B3132C"/>
    <w:rsid w:val="00B33355"/>
    <w:rsid w:val="00B34DCB"/>
    <w:rsid w:val="00B377B9"/>
    <w:rsid w:val="00B413A9"/>
    <w:rsid w:val="00B41949"/>
    <w:rsid w:val="00B473CF"/>
    <w:rsid w:val="00B5369C"/>
    <w:rsid w:val="00B53BC6"/>
    <w:rsid w:val="00B54C66"/>
    <w:rsid w:val="00B606A7"/>
    <w:rsid w:val="00B63EF1"/>
    <w:rsid w:val="00B674F5"/>
    <w:rsid w:val="00B72050"/>
    <w:rsid w:val="00B7340B"/>
    <w:rsid w:val="00B74EE4"/>
    <w:rsid w:val="00B77F36"/>
    <w:rsid w:val="00B80835"/>
    <w:rsid w:val="00B81D3A"/>
    <w:rsid w:val="00B8236A"/>
    <w:rsid w:val="00B825EC"/>
    <w:rsid w:val="00B847D0"/>
    <w:rsid w:val="00B84AD1"/>
    <w:rsid w:val="00B84CAC"/>
    <w:rsid w:val="00B857A0"/>
    <w:rsid w:val="00B87EF1"/>
    <w:rsid w:val="00B904F3"/>
    <w:rsid w:val="00B90EBC"/>
    <w:rsid w:val="00B940E1"/>
    <w:rsid w:val="00B95DD6"/>
    <w:rsid w:val="00B970DD"/>
    <w:rsid w:val="00B978FA"/>
    <w:rsid w:val="00BA03A6"/>
    <w:rsid w:val="00BA1DFD"/>
    <w:rsid w:val="00BA25E8"/>
    <w:rsid w:val="00BA2E32"/>
    <w:rsid w:val="00BA6CF9"/>
    <w:rsid w:val="00BB17B7"/>
    <w:rsid w:val="00BB3BB0"/>
    <w:rsid w:val="00BB57B6"/>
    <w:rsid w:val="00BB5FBD"/>
    <w:rsid w:val="00BB6E7D"/>
    <w:rsid w:val="00BC0A9D"/>
    <w:rsid w:val="00BC1BD0"/>
    <w:rsid w:val="00BC2A64"/>
    <w:rsid w:val="00BC45E1"/>
    <w:rsid w:val="00BC4FCB"/>
    <w:rsid w:val="00BC6427"/>
    <w:rsid w:val="00BC685C"/>
    <w:rsid w:val="00BC76D7"/>
    <w:rsid w:val="00BD1E50"/>
    <w:rsid w:val="00BD301A"/>
    <w:rsid w:val="00BD3296"/>
    <w:rsid w:val="00BD37C6"/>
    <w:rsid w:val="00BD6BD3"/>
    <w:rsid w:val="00BD75FF"/>
    <w:rsid w:val="00BE0040"/>
    <w:rsid w:val="00BE3D66"/>
    <w:rsid w:val="00BE4C16"/>
    <w:rsid w:val="00BF236C"/>
    <w:rsid w:val="00BF2BD3"/>
    <w:rsid w:val="00BF7C31"/>
    <w:rsid w:val="00C00782"/>
    <w:rsid w:val="00C00CBC"/>
    <w:rsid w:val="00C00CDD"/>
    <w:rsid w:val="00C018F5"/>
    <w:rsid w:val="00C025B7"/>
    <w:rsid w:val="00C03968"/>
    <w:rsid w:val="00C053C9"/>
    <w:rsid w:val="00C05828"/>
    <w:rsid w:val="00C07506"/>
    <w:rsid w:val="00C1716C"/>
    <w:rsid w:val="00C20D90"/>
    <w:rsid w:val="00C2137D"/>
    <w:rsid w:val="00C22F43"/>
    <w:rsid w:val="00C2360D"/>
    <w:rsid w:val="00C251EE"/>
    <w:rsid w:val="00C27639"/>
    <w:rsid w:val="00C278C1"/>
    <w:rsid w:val="00C278D1"/>
    <w:rsid w:val="00C337B4"/>
    <w:rsid w:val="00C33E1C"/>
    <w:rsid w:val="00C34EF8"/>
    <w:rsid w:val="00C3532F"/>
    <w:rsid w:val="00C362DC"/>
    <w:rsid w:val="00C36869"/>
    <w:rsid w:val="00C42337"/>
    <w:rsid w:val="00C42E18"/>
    <w:rsid w:val="00C42F3F"/>
    <w:rsid w:val="00C433E3"/>
    <w:rsid w:val="00C43791"/>
    <w:rsid w:val="00C43988"/>
    <w:rsid w:val="00C44A92"/>
    <w:rsid w:val="00C5423F"/>
    <w:rsid w:val="00C54E5C"/>
    <w:rsid w:val="00C62FBB"/>
    <w:rsid w:val="00C64AB3"/>
    <w:rsid w:val="00C6643C"/>
    <w:rsid w:val="00C66569"/>
    <w:rsid w:val="00C70D46"/>
    <w:rsid w:val="00C70F54"/>
    <w:rsid w:val="00C733A8"/>
    <w:rsid w:val="00C735D0"/>
    <w:rsid w:val="00C86557"/>
    <w:rsid w:val="00C87326"/>
    <w:rsid w:val="00C87BDB"/>
    <w:rsid w:val="00C93100"/>
    <w:rsid w:val="00CA14E4"/>
    <w:rsid w:val="00CA601E"/>
    <w:rsid w:val="00CB7696"/>
    <w:rsid w:val="00CB7BC1"/>
    <w:rsid w:val="00CC2744"/>
    <w:rsid w:val="00CC4D15"/>
    <w:rsid w:val="00CD1E41"/>
    <w:rsid w:val="00CD1F3C"/>
    <w:rsid w:val="00CD3F42"/>
    <w:rsid w:val="00CD6C6B"/>
    <w:rsid w:val="00CE17D1"/>
    <w:rsid w:val="00CE2B49"/>
    <w:rsid w:val="00CE30BB"/>
    <w:rsid w:val="00CF062C"/>
    <w:rsid w:val="00CF2267"/>
    <w:rsid w:val="00CF5030"/>
    <w:rsid w:val="00CF521A"/>
    <w:rsid w:val="00CF5A78"/>
    <w:rsid w:val="00CF5D84"/>
    <w:rsid w:val="00D02CC1"/>
    <w:rsid w:val="00D049D4"/>
    <w:rsid w:val="00D04B8E"/>
    <w:rsid w:val="00D07B0C"/>
    <w:rsid w:val="00D10200"/>
    <w:rsid w:val="00D11655"/>
    <w:rsid w:val="00D13532"/>
    <w:rsid w:val="00D136F2"/>
    <w:rsid w:val="00D154B1"/>
    <w:rsid w:val="00D1736B"/>
    <w:rsid w:val="00D22563"/>
    <w:rsid w:val="00D22636"/>
    <w:rsid w:val="00D23CAA"/>
    <w:rsid w:val="00D24CC6"/>
    <w:rsid w:val="00D254D5"/>
    <w:rsid w:val="00D27325"/>
    <w:rsid w:val="00D27A67"/>
    <w:rsid w:val="00D37D4D"/>
    <w:rsid w:val="00D4116B"/>
    <w:rsid w:val="00D41B06"/>
    <w:rsid w:val="00D44E04"/>
    <w:rsid w:val="00D45197"/>
    <w:rsid w:val="00D477F8"/>
    <w:rsid w:val="00D55734"/>
    <w:rsid w:val="00D6059D"/>
    <w:rsid w:val="00D652C3"/>
    <w:rsid w:val="00D653C8"/>
    <w:rsid w:val="00D7039A"/>
    <w:rsid w:val="00D7198C"/>
    <w:rsid w:val="00D74E24"/>
    <w:rsid w:val="00D751D5"/>
    <w:rsid w:val="00D75D1E"/>
    <w:rsid w:val="00D75D88"/>
    <w:rsid w:val="00D7665B"/>
    <w:rsid w:val="00D76B70"/>
    <w:rsid w:val="00D77AF8"/>
    <w:rsid w:val="00D80145"/>
    <w:rsid w:val="00D810EA"/>
    <w:rsid w:val="00D81FCC"/>
    <w:rsid w:val="00D847EE"/>
    <w:rsid w:val="00D9051E"/>
    <w:rsid w:val="00D917BF"/>
    <w:rsid w:val="00D949C5"/>
    <w:rsid w:val="00D94D00"/>
    <w:rsid w:val="00D9598E"/>
    <w:rsid w:val="00DA165C"/>
    <w:rsid w:val="00DA1F4B"/>
    <w:rsid w:val="00DA4622"/>
    <w:rsid w:val="00DA48C8"/>
    <w:rsid w:val="00DA4E5B"/>
    <w:rsid w:val="00DA4FE2"/>
    <w:rsid w:val="00DA72FB"/>
    <w:rsid w:val="00DA7E91"/>
    <w:rsid w:val="00DB0189"/>
    <w:rsid w:val="00DB2180"/>
    <w:rsid w:val="00DB4878"/>
    <w:rsid w:val="00DB7AC5"/>
    <w:rsid w:val="00DC76C1"/>
    <w:rsid w:val="00DD1CB6"/>
    <w:rsid w:val="00DD2BE9"/>
    <w:rsid w:val="00DD2E40"/>
    <w:rsid w:val="00DD310F"/>
    <w:rsid w:val="00DD34FC"/>
    <w:rsid w:val="00DD47E8"/>
    <w:rsid w:val="00DD540F"/>
    <w:rsid w:val="00DD63CF"/>
    <w:rsid w:val="00DD6C38"/>
    <w:rsid w:val="00DE0412"/>
    <w:rsid w:val="00DE35AF"/>
    <w:rsid w:val="00DE4A47"/>
    <w:rsid w:val="00DE7287"/>
    <w:rsid w:val="00DE7E72"/>
    <w:rsid w:val="00DF2A8D"/>
    <w:rsid w:val="00DF7473"/>
    <w:rsid w:val="00E00267"/>
    <w:rsid w:val="00E00961"/>
    <w:rsid w:val="00E01798"/>
    <w:rsid w:val="00E04936"/>
    <w:rsid w:val="00E062ED"/>
    <w:rsid w:val="00E0670D"/>
    <w:rsid w:val="00E06AA5"/>
    <w:rsid w:val="00E10E0D"/>
    <w:rsid w:val="00E13188"/>
    <w:rsid w:val="00E15CA7"/>
    <w:rsid w:val="00E212B4"/>
    <w:rsid w:val="00E30062"/>
    <w:rsid w:val="00E3081E"/>
    <w:rsid w:val="00E34546"/>
    <w:rsid w:val="00E36C9B"/>
    <w:rsid w:val="00E37D2A"/>
    <w:rsid w:val="00E40C83"/>
    <w:rsid w:val="00E4675F"/>
    <w:rsid w:val="00E506FD"/>
    <w:rsid w:val="00E56B1E"/>
    <w:rsid w:val="00E57C46"/>
    <w:rsid w:val="00E603BD"/>
    <w:rsid w:val="00E62304"/>
    <w:rsid w:val="00E631E8"/>
    <w:rsid w:val="00E638D4"/>
    <w:rsid w:val="00E63BF2"/>
    <w:rsid w:val="00E64858"/>
    <w:rsid w:val="00E66A34"/>
    <w:rsid w:val="00E713BC"/>
    <w:rsid w:val="00E714A2"/>
    <w:rsid w:val="00E73D55"/>
    <w:rsid w:val="00E7614C"/>
    <w:rsid w:val="00E80FA3"/>
    <w:rsid w:val="00E826E5"/>
    <w:rsid w:val="00E82C10"/>
    <w:rsid w:val="00E97B8C"/>
    <w:rsid w:val="00EA01B9"/>
    <w:rsid w:val="00EA1C6D"/>
    <w:rsid w:val="00EA23C8"/>
    <w:rsid w:val="00EA2984"/>
    <w:rsid w:val="00EA4333"/>
    <w:rsid w:val="00EA7F3E"/>
    <w:rsid w:val="00EB1969"/>
    <w:rsid w:val="00EB24C9"/>
    <w:rsid w:val="00EB3023"/>
    <w:rsid w:val="00EB4357"/>
    <w:rsid w:val="00EB7A9A"/>
    <w:rsid w:val="00EB7D77"/>
    <w:rsid w:val="00EC0667"/>
    <w:rsid w:val="00EC1586"/>
    <w:rsid w:val="00EC30B8"/>
    <w:rsid w:val="00EC49D7"/>
    <w:rsid w:val="00EC5DC0"/>
    <w:rsid w:val="00EC5F62"/>
    <w:rsid w:val="00ED0EE8"/>
    <w:rsid w:val="00ED1B28"/>
    <w:rsid w:val="00ED3CF6"/>
    <w:rsid w:val="00ED4B0F"/>
    <w:rsid w:val="00ED5724"/>
    <w:rsid w:val="00ED754A"/>
    <w:rsid w:val="00EE584C"/>
    <w:rsid w:val="00EE6B71"/>
    <w:rsid w:val="00EE6D9F"/>
    <w:rsid w:val="00EF311C"/>
    <w:rsid w:val="00EF3448"/>
    <w:rsid w:val="00EF4ABA"/>
    <w:rsid w:val="00EF4CA0"/>
    <w:rsid w:val="00EF546F"/>
    <w:rsid w:val="00EF5FC4"/>
    <w:rsid w:val="00EF686F"/>
    <w:rsid w:val="00F05ACA"/>
    <w:rsid w:val="00F05E2C"/>
    <w:rsid w:val="00F107FA"/>
    <w:rsid w:val="00F1294E"/>
    <w:rsid w:val="00F13241"/>
    <w:rsid w:val="00F153DA"/>
    <w:rsid w:val="00F21889"/>
    <w:rsid w:val="00F23083"/>
    <w:rsid w:val="00F25C5E"/>
    <w:rsid w:val="00F31525"/>
    <w:rsid w:val="00F32F65"/>
    <w:rsid w:val="00F33BAE"/>
    <w:rsid w:val="00F36910"/>
    <w:rsid w:val="00F411DE"/>
    <w:rsid w:val="00F4636A"/>
    <w:rsid w:val="00F52600"/>
    <w:rsid w:val="00F53106"/>
    <w:rsid w:val="00F5468D"/>
    <w:rsid w:val="00F54FA3"/>
    <w:rsid w:val="00F5561D"/>
    <w:rsid w:val="00F576ED"/>
    <w:rsid w:val="00F61AEC"/>
    <w:rsid w:val="00F61D49"/>
    <w:rsid w:val="00F61F8D"/>
    <w:rsid w:val="00F6707A"/>
    <w:rsid w:val="00F72090"/>
    <w:rsid w:val="00F730FB"/>
    <w:rsid w:val="00F76108"/>
    <w:rsid w:val="00F83D6C"/>
    <w:rsid w:val="00F849A9"/>
    <w:rsid w:val="00F85505"/>
    <w:rsid w:val="00F85CEB"/>
    <w:rsid w:val="00F86EA3"/>
    <w:rsid w:val="00F87F98"/>
    <w:rsid w:val="00F90F2D"/>
    <w:rsid w:val="00F90FE6"/>
    <w:rsid w:val="00F92676"/>
    <w:rsid w:val="00F92959"/>
    <w:rsid w:val="00F93616"/>
    <w:rsid w:val="00F95E61"/>
    <w:rsid w:val="00F974E0"/>
    <w:rsid w:val="00FA1055"/>
    <w:rsid w:val="00FA1568"/>
    <w:rsid w:val="00FA3B82"/>
    <w:rsid w:val="00FA5AC5"/>
    <w:rsid w:val="00FA5DE3"/>
    <w:rsid w:val="00FA6E1C"/>
    <w:rsid w:val="00FB06A6"/>
    <w:rsid w:val="00FB53EA"/>
    <w:rsid w:val="00FB5E2E"/>
    <w:rsid w:val="00FB7985"/>
    <w:rsid w:val="00FC0951"/>
    <w:rsid w:val="00FC0AE5"/>
    <w:rsid w:val="00FC33D9"/>
    <w:rsid w:val="00FC473B"/>
    <w:rsid w:val="00FC5C2E"/>
    <w:rsid w:val="00FC67B9"/>
    <w:rsid w:val="00FC789E"/>
    <w:rsid w:val="00FD0612"/>
    <w:rsid w:val="00FD15B7"/>
    <w:rsid w:val="00FD22D7"/>
    <w:rsid w:val="00FD4318"/>
    <w:rsid w:val="00FE1AE3"/>
    <w:rsid w:val="00FE42BA"/>
    <w:rsid w:val="00FE58B2"/>
    <w:rsid w:val="00FF0AD8"/>
    <w:rsid w:val="00FF3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396653"/>
  <w15:chartTrackingRefBased/>
  <w15:docId w15:val="{8F16C8F7-4778-4BA2-8E2D-1CDE06C29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F0AD8"/>
    <w:rPr>
      <w:color w:val="808080"/>
    </w:rPr>
  </w:style>
  <w:style w:type="paragraph" w:styleId="a4">
    <w:name w:val="List Paragraph"/>
    <w:basedOn w:val="a"/>
    <w:uiPriority w:val="34"/>
    <w:qFormat/>
    <w:rsid w:val="00D653C8"/>
    <w:pPr>
      <w:ind w:leftChars="400" w:left="840"/>
    </w:pPr>
  </w:style>
  <w:style w:type="table" w:styleId="a5">
    <w:name w:val="Table Grid"/>
    <w:basedOn w:val="a1"/>
    <w:uiPriority w:val="39"/>
    <w:rsid w:val="001840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5"/>
    <w:uiPriority w:val="59"/>
    <w:rsid w:val="00B978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0324B2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0324B2"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rsid w:val="000324B2"/>
  </w:style>
  <w:style w:type="paragraph" w:styleId="a9">
    <w:name w:val="annotation subject"/>
    <w:basedOn w:val="a7"/>
    <w:next w:val="a7"/>
    <w:link w:val="aa"/>
    <w:uiPriority w:val="99"/>
    <w:semiHidden/>
    <w:unhideWhenUsed/>
    <w:rsid w:val="000324B2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0324B2"/>
    <w:rPr>
      <w:b/>
      <w:bCs/>
    </w:rPr>
  </w:style>
  <w:style w:type="paragraph" w:styleId="ab">
    <w:name w:val="header"/>
    <w:basedOn w:val="a"/>
    <w:link w:val="ac"/>
    <w:uiPriority w:val="99"/>
    <w:unhideWhenUsed/>
    <w:rsid w:val="004F0AD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4F0AD3"/>
  </w:style>
  <w:style w:type="paragraph" w:styleId="ad">
    <w:name w:val="footer"/>
    <w:basedOn w:val="a"/>
    <w:link w:val="ae"/>
    <w:uiPriority w:val="99"/>
    <w:unhideWhenUsed/>
    <w:rsid w:val="004F0AD3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4F0AD3"/>
  </w:style>
  <w:style w:type="paragraph" w:styleId="af">
    <w:name w:val="Balloon Text"/>
    <w:basedOn w:val="a"/>
    <w:link w:val="af0"/>
    <w:uiPriority w:val="99"/>
    <w:semiHidden/>
    <w:unhideWhenUsed/>
    <w:rsid w:val="008B69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8B695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69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8272AFD-5364-478A-9E7E-72DE90C5E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MOMURA Satoshi</dc:creator>
  <cp:keywords/>
  <dc:description/>
  <cp:lastModifiedBy>岩﨑 貴紘（義務教育指導課）</cp:lastModifiedBy>
  <cp:revision>5</cp:revision>
  <cp:lastPrinted>2025-08-22T07:10:00Z</cp:lastPrinted>
  <dcterms:created xsi:type="dcterms:W3CDTF">2025-12-03T02:17:00Z</dcterms:created>
  <dcterms:modified xsi:type="dcterms:W3CDTF">2026-01-04T23:58:00Z</dcterms:modified>
  <cp:category/>
</cp:coreProperties>
</file>